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4D" w:rsidRDefault="0097154D" w:rsidP="0097154D"/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0"/>
        <w:gridCol w:w="9"/>
        <w:gridCol w:w="187"/>
        <w:gridCol w:w="2740"/>
        <w:gridCol w:w="566"/>
        <w:gridCol w:w="4813"/>
        <w:gridCol w:w="21"/>
        <w:gridCol w:w="11"/>
        <w:gridCol w:w="11"/>
        <w:gridCol w:w="26"/>
        <w:gridCol w:w="6"/>
        <w:gridCol w:w="23"/>
        <w:gridCol w:w="12"/>
        <w:gridCol w:w="68"/>
        <w:gridCol w:w="177"/>
        <w:gridCol w:w="1280"/>
        <w:gridCol w:w="18"/>
        <w:gridCol w:w="62"/>
        <w:gridCol w:w="22"/>
        <w:gridCol w:w="19"/>
        <w:gridCol w:w="107"/>
        <w:gridCol w:w="1354"/>
        <w:gridCol w:w="23"/>
        <w:gridCol w:w="29"/>
        <w:gridCol w:w="104"/>
        <w:gridCol w:w="1456"/>
        <w:gridCol w:w="106"/>
      </w:tblGrid>
      <w:tr w:rsidR="0097154D" w:rsidTr="0097154D">
        <w:trPr>
          <w:trHeight w:val="240"/>
        </w:trPr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должностное лицо за прием документов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(или) сведения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я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ражданином при обращении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, взимаемо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-вленииадмини-стра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-</w:t>
            </w:r>
          </w:p>
          <w:p w:rsidR="0097154D" w:rsidRDefault="0097154D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ный</w:t>
            </w:r>
            <w:proofErr w:type="spellEnd"/>
          </w:p>
          <w:p w:rsidR="0097154D" w:rsidRDefault="0097154D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7154D" w:rsidRDefault="0097154D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админ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7154D" w:rsidRDefault="0097154D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а-ем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-ма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иад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уры</w:t>
            </w:r>
          </w:p>
        </w:tc>
      </w:tr>
      <w:tr w:rsidR="0097154D" w:rsidTr="0097154D">
        <w:trPr>
          <w:trHeight w:val="192"/>
        </w:trPr>
        <w:tc>
          <w:tcPr>
            <w:tcW w:w="15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И СОЦИАЛЬНАЯ ЗАЩИТА</w:t>
            </w:r>
          </w:p>
        </w:tc>
      </w:tr>
      <w:tr w:rsidR="0097154D" w:rsidTr="0097154D">
        <w:trPr>
          <w:trHeight w:val="19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ремя ее отсутствия –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со дня обращ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19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.Выдача справки 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иоде работы, службы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ый бухгалтер управления по труд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ремя ее отсутствия –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предварительной</w:t>
            </w:r>
            <w:proofErr w:type="gramEnd"/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ней со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97154D" w:rsidTr="0097154D">
        <w:trPr>
          <w:trHeight w:val="19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4. Выдача  справки о размере  заработной платы (денежного  довольствия, ежемесячного денежного довольствия)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управления по труду, занятости и социальной защите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ремя ее отсутствия –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со дня обращ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ремя ее отсутствия – главный  бухгалтер управления по труду, занятости и социальной защите </w:t>
            </w:r>
          </w:p>
          <w:p w:rsidR="0097154D" w:rsidRDefault="009715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л. 5 41 15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едварительной</w:t>
            </w:r>
            <w:proofErr w:type="gramEnd"/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листок нетрудоспособности 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ка о размере заработной платы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й информации, необходимой для назначения пособия, – 1 месяц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срок, указанный в листке нетрудоспособности 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его рождения произведена компетент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ами иностра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ого (которых) заявитель обращается за назначением пособ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рождением ребен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ю неполной семьи, – для непол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 и (или) сведения о выбы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из  приемной семьи, детского дома семейного типа, детского интернатного учреждения, дома </w:t>
            </w:r>
            <w:r w:rsidR="00412F82">
              <w:rPr>
                <w:rFonts w:ascii="Times New Roman" w:hAnsi="Times New Roman" w:cs="Times New Roman"/>
                <w:sz w:val="28"/>
                <w:szCs w:val="28"/>
              </w:rPr>
              <w:t xml:space="preserve">матер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исправительно</w:t>
            </w:r>
            <w:r w:rsidR="00412F8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="00412F82">
              <w:rPr>
                <w:rFonts w:ascii="Times New Roman" w:hAnsi="Times New Roman" w:cs="Times New Roman"/>
                <w:sz w:val="28"/>
                <w:szCs w:val="28"/>
              </w:rPr>
              <w:t>утвр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– в случае, если ребенок находился в указанных учреждениях, прие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е, детском доме семей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 w:rsidR="00B15E75">
              <w:rPr>
                <w:rFonts w:ascii="Times New Roman" w:hAnsi="Times New Roman" w:cs="Times New Roman"/>
                <w:sz w:val="28"/>
                <w:szCs w:val="28"/>
              </w:rPr>
              <w:t>в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(не зарегистрированных по месту жи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)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Документы, запрашиваемые при осуществлении административно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оцедур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а о рождении детей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решения суда об усыновлении (удочерении) детей (представляется на усыновленных (удочеренных) детей,  в отношении детей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решения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ного и распорядительного органа об усыновлении опеки – для лиц, назначенных опекунами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8. Назнач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обия женщинам, ставшим на учет в  организациях здравоохранения до 12-недельного срока беременности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ключение врачебно-консультацион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случае необходимости определения места назначения пособ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ля неполных семей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идетельство о заключении брака 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если заявитель состоит в браке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по труду, занятости и социальной защите райисполком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е Беларусь, – при наличии таких свидетельст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его рождения произведена компетентными органами иностра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пострадавшего от катастрофы на Чернобыльской АЭС, других радиационных аварий</w:t>
            </w:r>
            <w:r w:rsidR="006A47C8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и (или) сведения, подтверждающие фактическое проживания на территории, подвергше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оактивному загрязнению, в зоне последующего отселения или в зоне с правом на отселение</w:t>
            </w:r>
            <w:r w:rsidR="006A47C8">
              <w:rPr>
                <w:rFonts w:ascii="Times New Roman" w:hAnsi="Times New Roman" w:cs="Times New Roman"/>
                <w:sz w:val="28"/>
                <w:szCs w:val="28"/>
              </w:rPr>
              <w:t>, - для граждан, постоянно (преимущественно) проживающих на территории, подвергшейся радиоактивному загрязнению, в</w:t>
            </w:r>
            <w:proofErr w:type="gramEnd"/>
            <w:r w:rsidR="006A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47C8">
              <w:rPr>
                <w:rFonts w:ascii="Times New Roman" w:hAnsi="Times New Roman" w:cs="Times New Roman"/>
                <w:sz w:val="28"/>
                <w:szCs w:val="28"/>
              </w:rPr>
              <w:t>зоне последующего отселения или в зоне с правом на от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 – для непол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периоде, за который выплачено пособие по беременности и р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нахождении в отпуске по ухо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том, что гражданин является обучаю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 выходе на работу, службу до истечения отпуска по уходу за ребенком в возрасте до 3 л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тариальной, адвокатской</w:t>
            </w:r>
            <w:r w:rsidR="006A47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47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предпринимательской деятельности, за исключением самостоятельной  профессиональной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уходом за ребенком в возрасте до 3 лет другим членом семьи или родственником ребенка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 и (или) сведения о выбытии ребенка </w:t>
            </w:r>
            <w:r w:rsidR="00CD151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семьи, детского дома семейного типа, детского интернатного учреждения, дома </w:t>
            </w:r>
            <w:r w:rsidR="00CD1516">
              <w:rPr>
                <w:rFonts w:ascii="Times New Roman" w:hAnsi="Times New Roman" w:cs="Times New Roman"/>
                <w:sz w:val="28"/>
                <w:szCs w:val="28"/>
              </w:rPr>
              <w:t xml:space="preserve">матер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исправительно</w:t>
            </w:r>
            <w:r w:rsidR="00CD151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5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 в случае, если ребенок находился в указанных учреждениях, приемной семье, детском доме семей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</w:r>
            <w:r w:rsidR="00D65BFA">
              <w:rPr>
                <w:rFonts w:ascii="Times New Roman" w:hAnsi="Times New Roman" w:cs="Times New Roman"/>
                <w:sz w:val="28"/>
                <w:szCs w:val="28"/>
              </w:rPr>
              <w:t>в 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(не зарегистрированных по месту жительства в Республике Беларусь)</w:t>
            </w:r>
            <w:proofErr w:type="gramEnd"/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день достижения ребенком возраста 3 лет 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по труду, занятости и соци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5BFA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едставляется по желанию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D65BF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3 до 18 лет, которому не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5BFA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proofErr w:type="gramEnd"/>
            <w:r w:rsidR="00D65BF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в связи с нахождением в опекунской семье, и ребенка в возрасте до 3 лет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назначения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у семьи ребенка (детей), находящимся в отпуске по уходу за ребенком до достижения им возраста 3 лет (отпуске по уходу за детьми) или приостановившим  нотариальную, адвокатскую деятельность,</w:t>
            </w:r>
            <w:r w:rsidR="00C9035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</w:t>
            </w:r>
            <w:r w:rsidR="00BD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35C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</w:t>
            </w:r>
            <w:r w:rsidR="00BD7F9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за исключением самостоятельной профессиональной деятельности</w:t>
            </w:r>
            <w:proofErr w:type="gramStart"/>
            <w:r w:rsidR="00BD7F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D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полной семье, усыновителем (удочерителе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ы и (или) сведения о выбытии ребенка из </w:t>
            </w:r>
            <w:r w:rsidR="00BD7F9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  <w:r w:rsidR="00BD7F9C">
              <w:rPr>
                <w:rFonts w:ascii="Times New Roman" w:hAnsi="Times New Roman" w:cs="Times New Roman"/>
                <w:sz w:val="28"/>
                <w:szCs w:val="28"/>
              </w:rPr>
              <w:t>, организации физической культуры и спорта, в которых ребенок обеспечивался проживанием и питанием за счет средств респуб</w:t>
            </w:r>
            <w:r w:rsidR="004F1344">
              <w:rPr>
                <w:rFonts w:ascii="Times New Roman" w:hAnsi="Times New Roman" w:cs="Times New Roman"/>
                <w:sz w:val="28"/>
                <w:szCs w:val="28"/>
              </w:rPr>
              <w:t>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емной семьи, детского дома семейного типа, учреждения образования, в котором ребенку предоставлялось государственное обесп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а </w:t>
            </w:r>
            <w:r w:rsidR="004F1344">
              <w:rPr>
                <w:rFonts w:ascii="Times New Roman" w:hAnsi="Times New Roman" w:cs="Times New Roman"/>
                <w:sz w:val="28"/>
                <w:szCs w:val="28"/>
              </w:rPr>
              <w:t xml:space="preserve">матер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исправительно</w:t>
            </w:r>
            <w:r w:rsidR="004F1344">
              <w:rPr>
                <w:rFonts w:ascii="Times New Roman" w:hAnsi="Times New Roman" w:cs="Times New Roman"/>
                <w:sz w:val="28"/>
                <w:szCs w:val="28"/>
              </w:rPr>
              <w:t>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до даты наступления обстоятельств, влекущих прекращение выплаты пособия 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12. Назначение пособия на детей старше 3 л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отдельных категорий семей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по труд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Pr="00F070C5" w:rsidRDefault="00F07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опеки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 призыве на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 призыве на срочную военную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об уплате алиментов) – для матери, воспитывающей ребенка, у которого отец, усыновитель (удочеритель), уплачивающие алименты, проходят срочную военную службу, альтернативную службу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е), – для одного из родителей (матери (мачехи) или отца (отчима) в полной семье, родителя в неполной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 – в случае, если заявитель состоит в брак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иски (копии) из трудовых книжек родителей (усыновителей (удочерителей), опекунов (попечителей) или иные документы,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их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 и (или) сведения о выбытии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освобождении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F070C5" w:rsidRDefault="00F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 размере (неполуч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 уходу за инвалидом I группы либо лицом, достигшим 80-летнего возраста (запрашивается в случае назначения пособия на детей старше 3 лет из отдельных категорий семей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 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предусмотренное законодательством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proofErr w:type="gramEnd"/>
          </w:p>
          <w:p w:rsidR="0097154D" w:rsidRDefault="0097154D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54D" w:rsidTr="0097154D">
        <w:trPr>
          <w:trHeight w:val="7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15. Назначение пособия по уходу за ребенком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валидом в возрасте до 18 лет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назначения пенсий и социальной поддержки населения управл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F070C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спорт или иной документ,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решения суда об усыновлении (удочерении) – для семей, усыновивших (удочеривших) детей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ся по желанию заявителя)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категорию неполной семьи, – для родителя ребенка-инвалида в возрасте до 18 лет в неполной семь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дому – для работающих на указанных условиях матери (мачехи) или отца (отчима) в полной семье, родителя в неполной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, усыновителя (удочерителя), опекуна (попечителя) ребенка-инвалида в возрасте до 18 лет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я) ребенка-инвалида в возрасте до 18 лет, находящихся по месту учебы в отпуске по уходу за ребенком до достижения им возраста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лет, академическом отпуске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непредоставлении</w:t>
            </w:r>
            <w:proofErr w:type="spell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отпуска по уходу за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>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 и (или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 выбытии ребенка из государственного учреждения образования, организации физической культуры и спорта, </w:t>
            </w:r>
            <w:r w:rsidRPr="00F0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</w:t>
            </w:r>
            <w:proofErr w:type="gramEnd"/>
            <w:r w:rsidRPr="00F070C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F070C5" w:rsidRPr="00F070C5" w:rsidRDefault="00F070C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</w:t>
            </w:r>
          </w:p>
        </w:tc>
        <w:tc>
          <w:tcPr>
            <w:tcW w:w="1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дня подачи заявления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срок установления ребе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ности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по труд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со дня обращ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ыдача справки о неполучении пособия на детей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назначения пенсий и социальной поддержки населения управл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со дня обращ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управления по труду, занятости и социальной защите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ремя ее отсутствия –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730388" w:rsidP="00730388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</w:t>
            </w:r>
            <w:r w:rsidR="00971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26. Выдача справки о размере  пенсии</w:t>
            </w:r>
          </w:p>
        </w:tc>
        <w:tc>
          <w:tcPr>
            <w:tcW w:w="3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заявителей </w:t>
            </w:r>
            <w:r>
              <w:rPr>
                <w:sz w:val="28"/>
                <w:szCs w:val="28"/>
                <w:lang w:eastAsia="en-US"/>
              </w:rPr>
              <w:lastRenderedPageBreak/>
              <w:t>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бочий день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7. Выдача справки о неполучении пенсии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07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главный бухгалтер управления по т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нина Ирина Ив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06,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. 5 41 15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 со дня обращ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 w:rsidP="00730388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0. Регистрация граждан </w:t>
            </w:r>
            <w:r w:rsidR="00730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аботными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юдмила Геннад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бинет 107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на время ее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начальника управления по т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ирокая Анастасия Викторо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бинет 112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6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Pr="00730388" w:rsidRDefault="007303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овая книжка (за исключением 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гражданско-правовой договор</w:t>
            </w:r>
            <w:proofErr w:type="gram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 об образовании, документ об обучении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военный билет – для лиц, уволенных с военной или</w:t>
            </w:r>
            <w:proofErr w:type="gram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>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самостоятельном трудоустройстве – в случае обращения в срок</w:t>
            </w:r>
            <w:proofErr w:type="gram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 бюджетов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ая программа реабилитации, </w:t>
            </w:r>
            <w:proofErr w:type="spell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 – для инвалидов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подтверждающий статус детей-сирот и детей, оставшихся без попечения родителей, а</w:t>
            </w:r>
            <w:proofErr w:type="gram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также статус лиц из числа детей-сирот и детей, оставшихся без попечения родителей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ответственным исполнителем, которые гражданин вправе самостоятельно представить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о занимаемом  в данном населенном пункте жилом помещении, месте жительства и составе семьи (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ем сведений о месте жительства (месте пребывания) и составе семьи)</w:t>
            </w:r>
          </w:p>
        </w:tc>
        <w:tc>
          <w:tcPr>
            <w:tcW w:w="1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бочий день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 w:rsidP="00730388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1. Выдача справки о регистрации гражданина </w:t>
            </w:r>
            <w:r w:rsidR="00730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абот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юдмила  Геннадьевна,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бинет 107,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на время ее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начальника управления по т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ирокая Анастасия Викторо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бинет 112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6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приема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1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о 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2</w:t>
            </w:r>
            <w:r w:rsidRPr="007303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30388" w:rsidRPr="00730388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граждан, обратившихся по вопросам трудоустройства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юдмила Геннад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бинет 107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на время ее отсутств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-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по т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ирокая Анастасия Викторо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кабинет 112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. 5 41 16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приема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0388" w:rsidRPr="00730388" w:rsidRDefault="0073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730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03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ая программа реабилитации, </w:t>
            </w:r>
            <w:proofErr w:type="spell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730388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 – для инвалидов</w:t>
            </w:r>
            <w:r w:rsidRPr="0073038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30388" w:rsidRDefault="0073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730388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730388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3. Принятие решения о предоставлении (об отказе в предоставлении) государственной адресной социальн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мощи в виде: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54D" w:rsidTr="0097154D"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3.1. ежемесячного и (или) единовременного социальных пособий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учреждение «Территориальный центр социального обслуживания населения  Шумилинского района»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Юбилейная,8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ением комплексной поддержки в кризисной ситуации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аси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-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 отделения комплексной поддержки в кризисной ситуации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Геннад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-пятница: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00 до 13.00,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14.00 до 17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среда 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 20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специалист по графику,       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 (дежурный специалист по графику): с 9.00 до 13.00,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ходной: 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Беларусь, – при его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о о заключении брака – для лиц, состоящих в браке (для иностранных граждан и лиц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тва, которым предоставлены статус беженца или убежище в Республике Беларусь, – при его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или свидетельство о расторжении брака –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, расторгнувших б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ребенка-инвалида – для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книжка (при ее наличии) – для неработающих граждан и не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ов семьи (выписка (копия) из трудовой книжки или иные документы, подтверждающие занятость, – для трудоспособных граж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 г. № 7-З «О государственных пособиях семьям, воспитыв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на платной основе с привлечением кредита на льготных условиях для оплаты первого высшего образования или за счет средств 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физических лиц, ведущих с ними раздельн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  <w:p w:rsidR="0097154D" w:rsidRDefault="0097154D">
            <w:pPr>
              <w:spacing w:after="0" w:line="240" w:lineRule="auto"/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и о занимаемом в данном населенном пункте жилом помещении, месте жительства и составе семьи, а в случае, если члены семьи не зарегистрированы по адресу заявителя, – справки о занимаемом в данном населенном пункте жилом помещении, месте жительства и составе семьи (с указанием сведений о месте их жительства)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я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, подтверждающие получение льгот по оплате питания детей в учреждениях дошкольного образования в размере их денежного эквивалента (при необходимости)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документы, необходимые для принятия решения о предоставлении (об отказе в предоставлении) государственной адресной социальной помощи (при необходимости)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осударственной адресной социальной помощ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 – при предоставлении единовременного социального 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97154D" w:rsidTr="0097154D"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учреждение «Территориальный центр социального обслуживания населения  Шумилинского района»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Юбилейная,8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ением комплексной поддержки в кризисной ситуации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аси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-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социальной рабо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Геннад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-пятница: с 8.00 до 13.00,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14.00 до 17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среда 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 20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специалист по графику,       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 (дежурный специалист по графику): с 9.00 до 13.00,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ходной: 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инвалида – для инвалидов I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ождении ребенка – при приобретении подгузников для ребенка-инва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, подтверждающие расходы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ая программа реабили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 или заключение врачебно-консультационной комиссии государственной организации здравоохранения о нуждаемости в подгуз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, – для лиц, представляющих интересы инвал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групп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и о занимаемом в данном населенном пункте жилом помещении, месте жительства и составе семьи – для предоставления социального пособия для возмещения затрат на приобретение подгузников детям-инвалидам в возрасте до 18 лет, имеющим IV степень утраты здоровья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, подтверждающие, что ребенку-инвалиду до 18 лет, имеющему IV степень утраты здоровья, инвалиду I группы вследствие профессионального заболевания или трудового увечья не производилась оплата расходов на приобретение подгузников за счет средств обязательного страхования от несчастных случаев на производстве и профессиональ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болеваний (при необходимости)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 предоставлен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циального пособия для возмещения затрат на приобретение подгузников по прежнему месту жительства заявителя – при изменении места жительства (места пребывания) заявителя (при необходим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(места пребывания) заявителя (при необходимости)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</w:t>
            </w:r>
          </w:p>
        </w:tc>
      </w:tr>
      <w:tr w:rsidR="0097154D" w:rsidTr="0097154D"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учреждение «Территориальный центр социального обслуживания населения  Шумилинского района»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Юбилейная,8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ением комплексной поддержки в кризисной ситуации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аси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ремя ее отсутствия-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Геннад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7, тел 5 71 88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-пятница: с 8.00 до 13.00,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14.00 до 17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среда 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 20.00;</w:t>
            </w:r>
          </w:p>
          <w:p w:rsidR="0097154D" w:rsidRDefault="0097154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специалист по графику,       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 (дежурный специалист по графику): с 9.00 до 13.00,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ходной: 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идетельство о рождении ребенка – для лиц, имеющих детей в возрасте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лет (для иностранных граждан и лиц без граждан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м предоставлены статус беженца или убежище в Республике Беларусь, – при его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а из решения с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пия решения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об установлении опеки – для лиц, назначенных опекунам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а о рождении (в случае, если отцовство признано в добровольном поряд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говор найма жилого помещения – для граждан, сдававших по договору найма жилое помещение в течение 12 месяц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х месяцу обращения (для граждан, уволенных с работы (службы)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говор ренты и (или) пожизненного содержания с иждивением – для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ивших указанный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  <w:p w:rsidR="0097154D" w:rsidRDefault="0097154D">
            <w:pPr>
              <w:spacing w:after="0" w:line="240" w:lineRule="auto"/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и о занимаемом в данном населенном пункте жилом помещении, месте жительства и составе семьи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я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 об отсутствии факта обеспечения продуктами питания ребенка по месту регистра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одителя (при регистрации родителей по разным адресам)</w:t>
            </w:r>
          </w:p>
          <w:p w:rsidR="0097154D" w:rsidRDefault="0097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й –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аждые 6 месяцев до достижения ребенком возраста двух лет </w:t>
            </w:r>
          </w:p>
        </w:tc>
      </w:tr>
      <w:tr w:rsidR="0097154D" w:rsidTr="0097154D"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4. Выдача справки о предоставлении государственной адресной социальной помощи 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 бухгалтер управления по труду, занятости и социальной защите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инина Ирина Ивано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 106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дмила Геннад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0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приема граждан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258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5. Выплата пособия  на погребение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ыплата единовремен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обия в случае смерти государственного гражданского служащего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 отделу назначения пенсий и социальной поддержки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 воскресенье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по труду, занятости и соци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sz w:val="28"/>
                <w:szCs w:val="28"/>
                <w:lang w:eastAsia="en-US"/>
              </w:rPr>
              <w:t xml:space="preserve"> 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CC8" w:rsidRPr="00533CC8" w:rsidRDefault="00533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 заявителя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смерти – в случае, если смерть зарегистрирована в Республике Беларусь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ождении (при его наличии) – в случае смерти ребенка (детей)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том, что умерший в возрасте от 18 до</w:t>
            </w:r>
            <w:proofErr w:type="gramEnd"/>
            <w:r w:rsidRPr="00533CC8">
              <w:rPr>
                <w:rFonts w:ascii="Times New Roman" w:hAnsi="Times New Roman" w:cs="Times New Roman"/>
                <w:sz w:val="28"/>
                <w:szCs w:val="28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3CC8">
              <w:rPr>
                <w:rFonts w:ascii="Times New Roman" w:hAnsi="Times New Roman" w:cs="Times New Roman"/>
                <w:sz w:val="28"/>
                <w:szCs w:val="28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  <w:p w:rsidR="00533CC8" w:rsidRPr="00533CC8" w:rsidRDefault="00533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занимаемом в данном населенном пункте жилом помещении, месте жительства и составе семьи на дату смерти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регистрации в качестве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, главы крестьянского (фермерского) хозяйства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периодах уплаты обязательных страховых взносов для назначения пособия на погребение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гистрации гражданина безработным (при необходимости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заключение брака, родственные отношения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трудовой книжки или иные документы, подтверждающие последнее место государственной гражданской  служ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бочий день со дня подачи заявления, а в случае запроса документов и (или) сведений от других государственных органов, иных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 – 1 месяц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8. Принят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назначения пенс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1BBC" w:rsidRDefault="0077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ы, подтверждающие брачные отношения или</w:t>
            </w:r>
            <w:proofErr w:type="gramEnd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>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</w:t>
            </w:r>
            <w:proofErr w:type="gramEnd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>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</w:t>
            </w:r>
            <w:proofErr w:type="gramEnd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BBC">
              <w:rPr>
                <w:rFonts w:ascii="Times New Roman" w:hAnsi="Times New Roman" w:cs="Times New Roman"/>
                <w:sz w:val="28"/>
                <w:szCs w:val="28"/>
              </w:rPr>
              <w:t>за детьми, предоставленных по месту военной службы (службы)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ка о том, что гражданин является обучающимся, – для лиц, обучающихся в дневной форме получения образования в учреждениях образования, </w:t>
            </w:r>
            <w:r w:rsidRPr="0077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  <w:proofErr w:type="gramEnd"/>
          </w:p>
          <w:p w:rsidR="00771BBC" w:rsidRDefault="0077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пии заключения медико-реабилитационной экспертной комиссии, индивидуальной программы реабилитации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валида, содержащие сведения о группе инвалидности и нуждаемости инвалида I группы в постоянном уходе, – из организации здравоохранения (при отсутствии указанных документов (сведений) в органе по труду, занятости и социальной защите по месту жительства инвалида I группы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отсутствие регистрации гражданина, обратившегося за осуществлением административной процедуры (далее в настоящем пункте 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интересованное лицо), безработным, о 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рохождени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интересованным лицом подготовки, профессиональной подготовки, переподготовки, повышения квалификации или освоения содержания образовательной программы обучающих курсов (лекториев, тематических семинаров, практикумов, тренингов, офицерских курсов и иных видов обучающих курсов) в рамках образовательных программ дополнительного образования взрослых в дневной форме получения образования по направлению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в по труду, занятости и социальной защите – из органа по труду, занятости и социальной защите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 неполучении заинтересованным лицом ежемесячной страховой выплаты в соответствии с законодательством об обязательном страховании от несчастных случае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 производстве и профессиональных заболеваний – из обособл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дразделений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госст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 неполучении заинтересованным лицом ежемесячного денежного содержания в соответствии с законодательством о государственной службе – из органа по труду, занятости и социальной защите по месту жительства заинтересованного лица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 о неполучении заинтересованным лицом государственной пенсии, в том числе в соответствии с международными договорами Республики Беларусь в области социального (пенсионного) обеспечения, – из органа по труду, занятости и социальной защите, Фонда социальной защиты населения Министерства труда и социальной защиты, пенсионных органов Министерства обороны, Министерства внутренних дел, Министерств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 чрезвычайным ситуациям, Комитета государственной безопасности (при отсутствии указанных сведений в органе п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руду, занятости и социальной защите по месту жительства инвалида I группы либо лица, достигшего 80-летнего возраста)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, подтверждающие, что заинтересованное лицо не работает по трудовому договору, не выполняет работы по гражданско-правовому договору, предметом которого является выполнение работ, оказание услуг и создание объектов интеллектуальной собственности, – из государственного информационного ресурса «Реестр индивидуальных лицевых счетов застрахованных лиц в системе индивидуального (персонифицированного) учета в системе государственного социального страхования» (посредством общегосударственной автоматизированной информационной системы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отсутствие регистрации заинтересованного лица в качестве индивидуаль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я, собственника имущества (учредителя, участника) юридического лица, выполняющего функции руководителя этого юридического лица, – из Единого государственного регистра юридических лиц и индивидуальных предпринимателей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 регистрации заинтересованного лица в качестве индивидуального предпринимателя и неосуществлении им деятельности в связи с нахождением в процессе прекращения деятельности (в отношении матери, отца, сына, дочери, супруга или супруги, опекуна (попечителя) инвалида I группы либо лица, достигшего 80-летнего возраста) – из Единого государственного регистра юридических лиц и индивидуальных предпринимателей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 о регистрации заинтересованного лица в качестве индивидуального предпринимателя и приостановлении его деятельности в случаях, установленных законодательными актами, за исключением приостано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 связи с уходом за ребенком до достижения им возраста 3 лет (в отношении матери, отца, сына, дочери, супруга или супруги, опекуна (попечителя) инвалида I группы либо лица, достигшего 80-летнего возраста), – из Единого государственного регистра юридических лиц 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индивидуальных предпринимателей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из решения местного исполнительного и распорядительного органа, подтверждающие, что заинтересованное лицо является опекуном (попечителем) инвалида I группы либо лица, достигшего 80-летнего возраста, – из местного исполнительного и распорядительного органа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 о приостановлении деятельности лицом, зарегистрированным в качестве индивидуального предпринимателя, в связи с уходом за ребенком до достижения им возраста 3 ле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в отношении матери, отца, сына, дочери, супруга или супруги, опекуна (попечителя) инвалида I группы либо лица, достигшего 80-летнего возраста) – из органов Фонда социальной защиты населения Министерства труда и социальной защиты</w:t>
            </w:r>
            <w:proofErr w:type="gramEnd"/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 отсутствии у заинтересованного лица свидетельства на осуществление нотариальной деятельности либо о том, что заинтересованное лицо является нотариусом, но его полномочия приостановлены в порядке, установленном законодательством, – из списка нотариусов, размещенного в открытом доступе на официальном сайте Министерства юстиции в глобальной компьютерной сети Интернет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отсутствие у заинтересованного лица статуса адвоката, либо о том, что заинтересованное лицо является адвокатом и его деятельность приостановлена в порядке, установленном законодательством, – из территориальной коллегии адвокатов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инистерства юстиции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, подтверждающие, что инвалид I группы либо лицо, достигшее 80-летнего возраста, не являются получателем ренты согласно договору пожизненного содержания с иждивением, – из единого государственного регистра недвижимого имущества, прав на него и сделок с ним (посредством общегосударственной автоматизированной информационной системы)</w:t>
            </w:r>
          </w:p>
          <w:p w:rsidR="0097154D" w:rsidRDefault="0097154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 наличии (отсутствии) у заинтересованного лица непогашенной или неснятой судимости за умышленные менее тяжкие преступления, предусмотренные в главах 19–22 и 24 Уголовного кодекса Республики Беларусь, а также за тяжкие или особо тяжкие преступления – из единого государственного банка данных о правонарушениях</w:t>
            </w:r>
          </w:p>
        </w:tc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хода за инвалидом I группы либо лицом, достигшим 80- летнего возраста</w:t>
            </w:r>
          </w:p>
        </w:tc>
      </w:tr>
      <w:tr w:rsidR="0097154D" w:rsidTr="0097154D">
        <w:trPr>
          <w:trHeight w:val="651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sz w:val="28"/>
                <w:szCs w:val="28"/>
                <w:lang w:eastAsia="en-US"/>
              </w:rPr>
              <w:t xml:space="preserve"> 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ный бухгалтер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инина Ирина Ивановна,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кабинет 106,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тел. 5 41 15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ремя ее отсутствия – главный специалист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юбовь Геннад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07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9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43. Выдач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равки о размере ежемесячного денежного содержания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ежим приема граждан:</w:t>
            </w:r>
            <w:r>
              <w:rPr>
                <w:sz w:val="28"/>
                <w:szCs w:val="28"/>
                <w:lang w:eastAsia="en-US"/>
              </w:rPr>
              <w:t xml:space="preserve"> 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аспорт или иной документ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б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15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ОДТВЕРЖДАЮЩИЕ ПРАВО НА СОЦИАЛЬНЫЕ ЛЬГОТЫ</w:t>
            </w:r>
          </w:p>
        </w:tc>
      </w:tr>
      <w:tr w:rsidR="0097154D" w:rsidTr="0097154D">
        <w:trPr>
          <w:gridAfter w:val="1"/>
          <w:wAfter w:w="106" w:type="dxa"/>
          <w:trHeight w:val="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 Выдача удостоверения инвалида Отечественной войны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D" w:rsidRDefault="00971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ключение медико-реабилитационной эксперт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/>
              <w:t>одна фотография заявителя размером 30 х 40 мм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установления инвалидности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3. </w:t>
            </w:r>
            <w:proofErr w:type="gramStart"/>
            <w:r w:rsidR="00771BBC" w:rsidRPr="0077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</w:t>
            </w:r>
            <w:r w:rsidR="00771BBC" w:rsidRPr="00771B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 подразделений по чрезвычайным ситуациям, органов финансовых расследований Комитета государственного контроля, ставших инвалидами</w:t>
            </w:r>
            <w:proofErr w:type="gramEnd"/>
            <w:r w:rsidR="00771BBC" w:rsidRPr="00771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Васильевна, кабинет 112,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ключение медико-реабилитационной эксперт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установления инвалидности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 w:rsidP="00E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4. </w:t>
            </w:r>
            <w:r w:rsidR="008E221D" w:rsidRPr="008E2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удостоверения о праве на льготы лицам, награжденным орденами или медалями СССР </w:t>
            </w:r>
            <w:r w:rsidR="008E221D" w:rsidRPr="008E2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самоотверженный труд в тылу в годы Великой Отечественной войны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удостоверения к орденам или медалям, другие документы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тверждающие награж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2,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удостоверение к медали или зна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6. </w:t>
            </w:r>
            <w:r w:rsidR="009A75F0" w:rsidRPr="009A7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 </w:t>
            </w:r>
            <w:proofErr w:type="spellStart"/>
            <w:r w:rsidR="009A75F0" w:rsidRPr="009A75F0">
              <w:rPr>
                <w:rFonts w:ascii="Times New Roman" w:hAnsi="Times New Roman" w:cs="Times New Roman"/>
                <w:b/>
                <w:sz w:val="28"/>
                <w:szCs w:val="28"/>
              </w:rPr>
              <w:t>вподпунктах</w:t>
            </w:r>
            <w:proofErr w:type="spellEnd"/>
            <w:r w:rsidR="009A75F0" w:rsidRPr="009A75F0">
              <w:rPr>
                <w:rFonts w:ascii="Times New Roman" w:hAnsi="Times New Roman" w:cs="Times New Roman"/>
                <w:b/>
                <w:sz w:val="28"/>
                <w:szCs w:val="28"/>
              </w:rPr>
              <w:t> 1.1–1.3 пункта 1 статьи 13 Закона Республики Беларусь от 17 апреля 1992 г. № 1594-XII «О ветеранах»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звещение о гибели (смерти) военнослужащ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свидетельство о рождении погибшего (умершего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тавляется родител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свидетельство о заключении брака 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супругой (супругом), не вступившей (вступившим) в новый бра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подачи заявл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 –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вступления в новый брак – для супруги (супруга)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7. </w:t>
            </w:r>
            <w:r w:rsidR="001E5A44" w:rsidRPr="001E5A44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равки о</w:t>
            </w:r>
            <w:bookmarkStart w:id="0" w:name="_GoBack"/>
            <w:bookmarkEnd w:id="0"/>
            <w:r w:rsidR="001E5A44" w:rsidRPr="001E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е на льготы детям и другим </w:t>
            </w:r>
            <w:r w:rsidR="001E5A44" w:rsidRPr="001E5A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ждивенцам, получающим пенсию по случаю потери кормильца за погибших (умерших) при исполнении воинских (служебных) обязанностей, указанных </w:t>
            </w:r>
            <w:proofErr w:type="spellStart"/>
            <w:r w:rsidR="001E5A44" w:rsidRPr="001E5A44">
              <w:rPr>
                <w:rFonts w:ascii="Times New Roman" w:hAnsi="Times New Roman" w:cs="Times New Roman"/>
                <w:b/>
                <w:sz w:val="28"/>
                <w:szCs w:val="28"/>
              </w:rPr>
              <w:t>вподпунктах</w:t>
            </w:r>
            <w:proofErr w:type="spellEnd"/>
            <w:r w:rsidR="001E5A44" w:rsidRPr="001E5A44">
              <w:rPr>
                <w:rFonts w:ascii="Times New Roman" w:hAnsi="Times New Roman" w:cs="Times New Roman"/>
                <w:b/>
                <w:sz w:val="28"/>
                <w:szCs w:val="28"/>
              </w:rPr>
              <w:t> 1.1–1.3 пункта 1 статьи 13 Закона Республики Беларусь «О ветеранах»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Главный специалист управления по труду, занятости и соци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2,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рабочих дней со дня обращения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выплаты пенсии по случ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ри кормильца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го узника фашистских концлагерей, тюрем, гетт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концлагерей (при необходимости)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ней после вынесения решения об установлении фактов и периодов нахождения в местах принуди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я, созданных фашистами и их союзниками в годы Второй мировой войны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9. Выдача удостоверения пострадавшего от катастрофы на Чернобыльской АЭС, других радиационных аварий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назначения пенсий и социальной поддержки насел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управления по труду, занятости и социальной защ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1, тел. 5 41 13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главный специалист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1 тел. 5 41 13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ве фотографии заявителя размером 30 х 40 мм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Документы, запрашиваемые при осуществлении административной процедуры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7154D" w:rsidRDefault="0097154D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авка о занимаемом в данном населенном пункте жилом помещении, месте жительства и составе семьи (с указанием сведений о месте жительства)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после вынесения комиссией соответствующего решения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установления инвалидности 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Чернобыльской АЭС, другими радиационными авариями</w:t>
            </w:r>
          </w:p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рок постоян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уще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ия </w:t>
            </w:r>
          </w:p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срочно – для иных лиц 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1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ыдача удостоверения национального образца: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. инвалида боевых действий на территории других государств</w:t>
            </w:r>
          </w:p>
          <w:p w:rsidR="0097154D" w:rsidRDefault="0097154D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2,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ключение медико-реабилитационной эксперт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размером 30 x 40 мм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платно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яц со дня обращения</w:t>
            </w:r>
          </w:p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рочно</w:t>
            </w:r>
          </w:p>
          <w:p w:rsidR="0097154D" w:rsidRDefault="0097154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14. Выдача пенсионного удостоверени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по труду, занятости и социальной защите 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кровина Татьяна Василье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4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 райисполкома: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нова Ирина Анатолье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1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3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назначения пенсии</w:t>
            </w: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стках железных и автомобильных дорог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1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lastRenderedPageBreak/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обращения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о даты наступления обстоятельства, влекущего утрату семьей статуса многодетной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54D" w:rsidTr="0097154D">
        <w:trPr>
          <w:trHeight w:val="2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18. Выдача удостоверения о праве на льготы для лиц из числа членов экипажей судов транспортного флота, интернированных в начале Велико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ечественной войны в портах других государств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1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ремя ее отсутств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дна фотография заявителя размером 30 х 40 мм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дня обращения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3538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20. Выдача вкладыша к удостоверению о праве на льготы для родителей, перечисленных в </w:t>
            </w:r>
            <w:hyperlink r:id="rId6" w:anchor="%7E&amp;Article=3&amp;Point=12" w:history="1">
              <w:r>
                <w:rPr>
                  <w:rStyle w:val="a3"/>
                  <w:rFonts w:eastAsia="Calibri"/>
                  <w:b/>
                  <w:sz w:val="28"/>
                  <w:szCs w:val="28"/>
                </w:rPr>
                <w:t>пункте 12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лавный специалист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кровина Татьяна Васильевна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111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. 5 41 14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я ее отсутствия – начальник отдела назначения пенсий и социальной поддержки населения управления по труду, занятости и социальной защите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ьме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110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5 41 17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заявителей </w:t>
            </w:r>
            <w:r>
              <w:rPr>
                <w:sz w:val="28"/>
                <w:szCs w:val="28"/>
                <w:lang w:eastAsia="en-US"/>
              </w:rPr>
              <w:lastRenderedPageBreak/>
              <w:t>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ней со дня обращения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7154D" w:rsidTr="0097154D">
        <w:trPr>
          <w:trHeight w:val="4710"/>
        </w:trPr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20.2.3'. О страховании гражданина, проходящего альтернативную  службу, погибшего (мершего) при исполнении обязанностей альтернативной службы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0.6'. Выдача справки о направлении на альтернативную службу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о труду, занятости и социальной защите райисполкома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юдмила Геннадьевна, 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бинет 107, тел. 5 41 19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ремя ее отсутствия – заместитель начальника управления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Широкая Анастасия Викторовна,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кабинет 112, 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тел. 5 41 16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lastRenderedPageBreak/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о труду, занятости и социальной защите райисполкома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Людмила Геннадьевна,</w:t>
            </w:r>
          </w:p>
          <w:p w:rsidR="0097154D" w:rsidRDefault="0097154D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бинет 107, тел. 5 41 19</w:t>
            </w:r>
          </w:p>
          <w:p w:rsidR="0097154D" w:rsidRDefault="009715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ремя ее отсутствия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начальника управления п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у, занятости и социальной защите райисполкома</w:t>
            </w:r>
          </w:p>
          <w:p w:rsidR="0097154D" w:rsidRDefault="00971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ирокая Анастасия Викторовна,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кабинет 112, 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тел. 5 41 16</w:t>
            </w:r>
          </w:p>
          <w:p w:rsidR="0097154D" w:rsidRDefault="0097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 xml:space="preserve">Режим приема граждан: </w:t>
            </w:r>
            <w:r>
              <w:rPr>
                <w:sz w:val="28"/>
                <w:szCs w:val="28"/>
                <w:lang w:eastAsia="en-US"/>
              </w:rPr>
              <w:t>понедельник-пятница: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8.00 до 13.00, 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4.00 до 17.00;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не рабочее время </w:t>
            </w:r>
          </w:p>
          <w:p w:rsidR="0097154D" w:rsidRDefault="0097154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заявителей производится дежурным специалистом:</w:t>
            </w:r>
            <w:r>
              <w:rPr>
                <w:sz w:val="28"/>
                <w:szCs w:val="28"/>
                <w:lang w:eastAsia="en-US"/>
              </w:rPr>
              <w:br/>
              <w:t xml:space="preserve">вторник </w:t>
            </w:r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7.00 до 20.00;</w:t>
            </w:r>
            <w:r>
              <w:rPr>
                <w:sz w:val="28"/>
                <w:szCs w:val="28"/>
                <w:lang w:eastAsia="en-US"/>
              </w:rPr>
              <w:br/>
              <w:t xml:space="preserve">суббот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97154D" w:rsidRDefault="0097154D">
            <w:pPr>
              <w:pStyle w:val="table10"/>
              <w:spacing w:line="2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варительной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писи: с 9.00 до 12.00</w:t>
            </w:r>
          </w:p>
          <w:p w:rsidR="0097154D" w:rsidRDefault="0097154D">
            <w:pPr>
              <w:pStyle w:val="table1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:</w:t>
            </w:r>
          </w:p>
          <w:p w:rsidR="0097154D" w:rsidRDefault="0097154D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7154D" w:rsidRDefault="0097154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7154D" w:rsidRDefault="0097154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детельство о заключении брака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детельство о рождении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Calibri" w:eastAsia="Calibri" w:hAnsi="Calibri" w:cs="Times New Roman"/>
                <w:sz w:val="36"/>
              </w:rPr>
            </w:pPr>
          </w:p>
          <w:p w:rsidR="0097154D" w:rsidRDefault="0097154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 со дня обращения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 со дня обращения</w:t>
            </w: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службы</w:t>
            </w: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54D" w:rsidRDefault="0097154D">
            <w:pPr>
              <w:spacing w:before="120"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154D" w:rsidRDefault="0097154D" w:rsidP="0097154D"/>
    <w:p w:rsidR="0097154D" w:rsidRDefault="0097154D" w:rsidP="0097154D"/>
    <w:p w:rsidR="0097154D" w:rsidRDefault="0097154D" w:rsidP="0097154D"/>
    <w:p w:rsidR="0097154D" w:rsidRDefault="0097154D" w:rsidP="0097154D"/>
    <w:p w:rsidR="00844E1D" w:rsidRDefault="00844E1D"/>
    <w:sectPr w:rsidR="00844E1D" w:rsidSect="009715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A0"/>
    <w:rsid w:val="001E5A44"/>
    <w:rsid w:val="00412F82"/>
    <w:rsid w:val="004B7F01"/>
    <w:rsid w:val="004F1344"/>
    <w:rsid w:val="00533CC8"/>
    <w:rsid w:val="006A47C8"/>
    <w:rsid w:val="00730388"/>
    <w:rsid w:val="00771BBC"/>
    <w:rsid w:val="007E28F1"/>
    <w:rsid w:val="00844E1D"/>
    <w:rsid w:val="008E221D"/>
    <w:rsid w:val="009353A0"/>
    <w:rsid w:val="0097154D"/>
    <w:rsid w:val="009A75F0"/>
    <w:rsid w:val="00B15E75"/>
    <w:rsid w:val="00BD7F9C"/>
    <w:rsid w:val="00C9035C"/>
    <w:rsid w:val="00CD1516"/>
    <w:rsid w:val="00D65BFA"/>
    <w:rsid w:val="00DB1FAC"/>
    <w:rsid w:val="00E12BA2"/>
    <w:rsid w:val="00E14CB7"/>
    <w:rsid w:val="00F070C5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4D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7154D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715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154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154D"/>
    <w:rPr>
      <w:rFonts w:ascii="Times New Roman" w:hAnsi="Times New Roman" w:cs="Times New Roman" w:hint="default"/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9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71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54D"/>
  </w:style>
  <w:style w:type="paragraph" w:styleId="aa">
    <w:name w:val="Body Text"/>
    <w:basedOn w:val="a"/>
    <w:link w:val="ab"/>
    <w:uiPriority w:val="99"/>
    <w:semiHidden/>
    <w:unhideWhenUsed/>
    <w:rsid w:val="009715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7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9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semiHidden/>
    <w:rsid w:val="00971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semiHidden/>
    <w:rsid w:val="0097154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4D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7154D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715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154D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154D"/>
    <w:rPr>
      <w:rFonts w:ascii="Times New Roman" w:hAnsi="Times New Roman" w:cs="Times New Roman" w:hint="default"/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9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71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54D"/>
  </w:style>
  <w:style w:type="paragraph" w:styleId="aa">
    <w:name w:val="Body Text"/>
    <w:basedOn w:val="a"/>
    <w:link w:val="ab"/>
    <w:uiPriority w:val="99"/>
    <w:semiHidden/>
    <w:unhideWhenUsed/>
    <w:rsid w:val="009715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7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97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semiHidden/>
    <w:rsid w:val="00971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semiHidden/>
    <w:rsid w:val="0097154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semiHidden/>
    <w:rsid w:val="009715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by/webnpa/text.asp?RN=H10700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24C3-16D6-40C6-A374-B7C3B35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4</Pages>
  <Words>13159</Words>
  <Characters>75008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-RU-2330</dc:creator>
  <cp:keywords/>
  <dc:description/>
  <cp:lastModifiedBy>Shumi-RU-2330</cp:lastModifiedBy>
  <cp:revision>28</cp:revision>
  <cp:lastPrinted>2026-02-12T07:12:00Z</cp:lastPrinted>
  <dcterms:created xsi:type="dcterms:W3CDTF">2026-02-11T05:49:00Z</dcterms:created>
  <dcterms:modified xsi:type="dcterms:W3CDTF">2026-02-12T07:17:00Z</dcterms:modified>
</cp:coreProperties>
</file>